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31" w:rsidRPr="00A21B86" w:rsidRDefault="00842F31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4B187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78" w:rsidRPr="00776749" w:rsidRDefault="00AB151A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6.07.2018 № 5695 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336078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адреса объекту адресации, </w:t>
      </w:r>
    </w:p>
    <w:p w:rsidR="00A21B86" w:rsidRPr="00776749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 аннулирование такого адреса»</w:t>
      </w:r>
    </w:p>
    <w:p w:rsidR="00A21B86" w:rsidRPr="00776749" w:rsidRDefault="00A21B86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D2D" w:rsidRPr="00776749" w:rsidRDefault="00CF7D2D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776749" w:rsidRDefault="00A21B86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27.07.2010 № 210-ФЗ </w:t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5B5026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24.08.2021 № 7477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 w:rsidR="00CF02B9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776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6BA8" w:rsidRPr="00776749" w:rsidRDefault="00A21B86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города от 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8 № 5695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</w:t>
      </w:r>
      <w:proofErr w:type="spellStart"/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Присвоение адреса объекту адресации, изменение и </w:t>
      </w:r>
      <w:proofErr w:type="spellStart"/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адреса» (с изменениями от 20.03.2019 № 1882, 14.10.2020 № 7239, 20.01.2021 № 443, 12.07.2021 № 5763, 27.09.2021 № 8469, 20.01.2022 № 381, 06.07.2022 № 5456, 08.12.2022 № 9854, 14.06.2023 № 3002, 21.05.2024 №</w:t>
      </w:r>
      <w:r w:rsidR="00303562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2539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6BA8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B5026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DC08AF" w:rsidRPr="00776749" w:rsidRDefault="00CF7D2D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DC08AF" w:rsidRPr="00776749" w:rsidRDefault="00CF7D2D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аздела II признать утратившим силу.</w:t>
      </w:r>
    </w:p>
    <w:p w:rsidR="00DC08AF" w:rsidRPr="00776749" w:rsidRDefault="00CF7D2D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3 раздела II изложить в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C08AF" w:rsidRPr="00776749" w:rsidRDefault="00DC08AF" w:rsidP="00CF7D2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3. Максимальный срок ожидания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и при подаче заявления</w:t>
      </w:r>
      <w:r w:rsidR="00CF7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</w:t>
      </w:r>
      <w:r w:rsidR="00CF7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лучае обращения заявителя непосредственно в орган, предоставляющий муниципальную услугу или в М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Ц составляет не более 15 минут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08AF" w:rsidRPr="00776749" w:rsidRDefault="00CF7D2D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90DCE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изложить в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C08AF" w:rsidRPr="00776749" w:rsidRDefault="00DC08AF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0DCE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</w:t>
      </w:r>
      <w:r w:rsidR="00190DCE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х заполнения </w:t>
      </w:r>
      <w:r w:rsidR="00190DCE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социальной защите инвалидов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0DCE" w:rsidRPr="00776749" w:rsidRDefault="00CF7D2D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90DCE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ризнать утратившим силу.</w:t>
      </w:r>
    </w:p>
    <w:p w:rsidR="00CF7D2D" w:rsidRPr="00776749" w:rsidRDefault="00CF7D2D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5 раздела III изложить в следующей редакции:</w:t>
      </w:r>
    </w:p>
    <w:p w:rsidR="00CF7D2D" w:rsidRPr="00776749" w:rsidRDefault="00CF7D2D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ы».</w:t>
      </w:r>
    </w:p>
    <w:p w:rsidR="00075F8B" w:rsidRPr="00776749" w:rsidRDefault="00075F8B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V изложить в 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075F8B" w:rsidRPr="00776749" w:rsidRDefault="00075F8B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075F8B" w:rsidRPr="00776749" w:rsidRDefault="00075F8B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, предусмотренные нормативным правовым актом Правительства Российс</w:t>
      </w:r>
      <w:r w:rsidR="00CF7D2D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, не предусмотрены</w:t>
      </w: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08AF" w:rsidRPr="00190DCE" w:rsidRDefault="00CF7D2D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075F8B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C08AF" w:rsidRPr="00776749">
        <w:rPr>
          <w:rFonts w:ascii="Times New Roman" w:eastAsia="Times New Roman" w:hAnsi="Times New Roman" w:cs="Times New Roman"/>
          <w:sz w:val="28"/>
          <w:szCs w:val="28"/>
          <w:lang w:eastAsia="ru-RU"/>
        </w:rPr>
        <w:t>V признать утратившим силу.</w:t>
      </w:r>
    </w:p>
    <w:p w:rsidR="00DC08AF" w:rsidRPr="00DC08AF" w:rsidRDefault="00DC08AF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C08AF" w:rsidRPr="00DC08AF" w:rsidRDefault="00DC08AF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C08AF" w:rsidRPr="00DC08AF" w:rsidRDefault="00DC08AF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:rsidR="00A21B86" w:rsidRPr="00A21B86" w:rsidRDefault="00DC08AF" w:rsidP="00CF7D2D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21B86" w:rsidRDefault="00A21B8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66" w:rsidRPr="00555451" w:rsidRDefault="00A7126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190DCE" w:rsidP="004B18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21B86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</w:t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A21B86"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1B86"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557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A21B86" w:rsidRPr="00A21B86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776749" w:rsidRDefault="00776749" w:rsidP="004B1870">
      <w:pPr>
        <w:spacing w:after="0" w:line="240" w:lineRule="auto"/>
        <w:ind w:right="-426"/>
        <w:jc w:val="both"/>
      </w:pPr>
      <w:bookmarkStart w:id="0" w:name="_GoBack"/>
      <w:r>
        <w:lastRenderedPageBreak/>
        <w:t xml:space="preserve">Исполнитель: Топорков Данил Николаевич, Специалист-эксперт отдела информационной системы обеспечения градостроительной деятельности департамента архитектуры и градостроительства </w:t>
      </w:r>
    </w:p>
    <w:p w:rsidR="00776749" w:rsidRDefault="00776749" w:rsidP="004B18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t>тел. 8 (34</w:t>
      </w:r>
      <w:r>
        <w:t>62) 52-82-70</w:t>
      </w:r>
    </w:p>
    <w:bookmarkEnd w:id="0"/>
    <w:p w:rsidR="00776749" w:rsidRPr="00DC08AF" w:rsidRDefault="00776749" w:rsidP="004B1870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76749" w:rsidRPr="00DC08AF" w:rsidSect="00DD15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65" w:rsidRDefault="00382865" w:rsidP="00C878AA">
      <w:pPr>
        <w:spacing w:after="0" w:line="240" w:lineRule="auto"/>
      </w:pPr>
      <w:r>
        <w:separator/>
      </w:r>
    </w:p>
  </w:endnote>
  <w:endnote w:type="continuationSeparator" w:id="0">
    <w:p w:rsidR="00382865" w:rsidRDefault="00382865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65" w:rsidRDefault="00382865" w:rsidP="00C878AA">
      <w:pPr>
        <w:spacing w:after="0" w:line="240" w:lineRule="auto"/>
      </w:pPr>
      <w:r>
        <w:separator/>
      </w:r>
    </w:p>
  </w:footnote>
  <w:footnote w:type="continuationSeparator" w:id="0">
    <w:p w:rsidR="00382865" w:rsidRDefault="00382865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36078" w:rsidRPr="0051003F" w:rsidRDefault="0033607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776749">
          <w:rPr>
            <w:rFonts w:ascii="Times New Roman" w:hAnsi="Times New Roman" w:cs="Times New Roman"/>
            <w:noProof/>
            <w:sz w:val="20"/>
          </w:rPr>
          <w:t>1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36078" w:rsidRDefault="00336078" w:rsidP="00C878AA">
    <w:pPr>
      <w:pStyle w:val="a7"/>
      <w:jc w:val="center"/>
    </w:pPr>
  </w:p>
  <w:p w:rsidR="00336078" w:rsidRDefault="003360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2B7963"/>
    <w:multiLevelType w:val="multilevel"/>
    <w:tmpl w:val="1D62A9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7991"/>
    <w:rsid w:val="000512FA"/>
    <w:rsid w:val="00052B6F"/>
    <w:rsid w:val="00075F8B"/>
    <w:rsid w:val="0007777B"/>
    <w:rsid w:val="00077F83"/>
    <w:rsid w:val="000809F6"/>
    <w:rsid w:val="000934DC"/>
    <w:rsid w:val="000A00C0"/>
    <w:rsid w:val="000A4B52"/>
    <w:rsid w:val="000B2ADD"/>
    <w:rsid w:val="000B37CF"/>
    <w:rsid w:val="000B659B"/>
    <w:rsid w:val="000C34A1"/>
    <w:rsid w:val="000E1C8F"/>
    <w:rsid w:val="000E6410"/>
    <w:rsid w:val="0010347A"/>
    <w:rsid w:val="001159B1"/>
    <w:rsid w:val="001179EF"/>
    <w:rsid w:val="00117F41"/>
    <w:rsid w:val="00156CA7"/>
    <w:rsid w:val="00165C43"/>
    <w:rsid w:val="00167913"/>
    <w:rsid w:val="00171920"/>
    <w:rsid w:val="00175A1B"/>
    <w:rsid w:val="00190DCE"/>
    <w:rsid w:val="001B3393"/>
    <w:rsid w:val="001D41E2"/>
    <w:rsid w:val="002174E9"/>
    <w:rsid w:val="0022435D"/>
    <w:rsid w:val="00251E97"/>
    <w:rsid w:val="0025523A"/>
    <w:rsid w:val="0025698A"/>
    <w:rsid w:val="00267DEE"/>
    <w:rsid w:val="002700FB"/>
    <w:rsid w:val="00286FF8"/>
    <w:rsid w:val="00293C56"/>
    <w:rsid w:val="002A66B2"/>
    <w:rsid w:val="002B301B"/>
    <w:rsid w:val="002C7253"/>
    <w:rsid w:val="002E4E62"/>
    <w:rsid w:val="003016C0"/>
    <w:rsid w:val="00303562"/>
    <w:rsid w:val="003320F3"/>
    <w:rsid w:val="00336078"/>
    <w:rsid w:val="00336138"/>
    <w:rsid w:val="0034156D"/>
    <w:rsid w:val="00346AB1"/>
    <w:rsid w:val="00357A7A"/>
    <w:rsid w:val="003677A4"/>
    <w:rsid w:val="003677FE"/>
    <w:rsid w:val="00382865"/>
    <w:rsid w:val="00384060"/>
    <w:rsid w:val="0038455D"/>
    <w:rsid w:val="003A6633"/>
    <w:rsid w:val="003E3B8F"/>
    <w:rsid w:val="003E48F0"/>
    <w:rsid w:val="0041194B"/>
    <w:rsid w:val="004147E5"/>
    <w:rsid w:val="004261E6"/>
    <w:rsid w:val="00437B5C"/>
    <w:rsid w:val="00444DCB"/>
    <w:rsid w:val="00460511"/>
    <w:rsid w:val="004714A2"/>
    <w:rsid w:val="004728E6"/>
    <w:rsid w:val="00481E02"/>
    <w:rsid w:val="0048527C"/>
    <w:rsid w:val="004B1870"/>
    <w:rsid w:val="004C4B97"/>
    <w:rsid w:val="004D5FD0"/>
    <w:rsid w:val="004F7340"/>
    <w:rsid w:val="00504650"/>
    <w:rsid w:val="0051003F"/>
    <w:rsid w:val="00524994"/>
    <w:rsid w:val="0053013D"/>
    <w:rsid w:val="00545DF1"/>
    <w:rsid w:val="00555451"/>
    <w:rsid w:val="00563169"/>
    <w:rsid w:val="0056759C"/>
    <w:rsid w:val="00584EA4"/>
    <w:rsid w:val="0058793E"/>
    <w:rsid w:val="005B5026"/>
    <w:rsid w:val="005B5B0E"/>
    <w:rsid w:val="005C0CFC"/>
    <w:rsid w:val="005C1D20"/>
    <w:rsid w:val="005C47B4"/>
    <w:rsid w:val="005C7C4D"/>
    <w:rsid w:val="005E56E1"/>
    <w:rsid w:val="005F558F"/>
    <w:rsid w:val="005F5AE5"/>
    <w:rsid w:val="00611AC7"/>
    <w:rsid w:val="006155BF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E1E5D"/>
    <w:rsid w:val="006E6B4A"/>
    <w:rsid w:val="00700AE2"/>
    <w:rsid w:val="007040E6"/>
    <w:rsid w:val="00705622"/>
    <w:rsid w:val="007204FD"/>
    <w:rsid w:val="0074272C"/>
    <w:rsid w:val="00764F77"/>
    <w:rsid w:val="00773E58"/>
    <w:rsid w:val="007751DF"/>
    <w:rsid w:val="00776749"/>
    <w:rsid w:val="007A0845"/>
    <w:rsid w:val="007A7B4D"/>
    <w:rsid w:val="007B3E4C"/>
    <w:rsid w:val="007B5216"/>
    <w:rsid w:val="007B58A3"/>
    <w:rsid w:val="00803988"/>
    <w:rsid w:val="008315E4"/>
    <w:rsid w:val="00842F31"/>
    <w:rsid w:val="008604ED"/>
    <w:rsid w:val="00875E9E"/>
    <w:rsid w:val="00880979"/>
    <w:rsid w:val="00895BFF"/>
    <w:rsid w:val="00897DFC"/>
    <w:rsid w:val="008A1C3A"/>
    <w:rsid w:val="008D76DB"/>
    <w:rsid w:val="008E072B"/>
    <w:rsid w:val="00941285"/>
    <w:rsid w:val="00954C47"/>
    <w:rsid w:val="00974985"/>
    <w:rsid w:val="009A127F"/>
    <w:rsid w:val="009D0C4A"/>
    <w:rsid w:val="009E732B"/>
    <w:rsid w:val="00A21B86"/>
    <w:rsid w:val="00A26831"/>
    <w:rsid w:val="00A34205"/>
    <w:rsid w:val="00A426CF"/>
    <w:rsid w:val="00A42DDB"/>
    <w:rsid w:val="00A46F77"/>
    <w:rsid w:val="00A5240C"/>
    <w:rsid w:val="00A65129"/>
    <w:rsid w:val="00A71266"/>
    <w:rsid w:val="00A753C4"/>
    <w:rsid w:val="00A95A7B"/>
    <w:rsid w:val="00AA6BA8"/>
    <w:rsid w:val="00AB151A"/>
    <w:rsid w:val="00AC1940"/>
    <w:rsid w:val="00B27056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D640C"/>
    <w:rsid w:val="00BD7A13"/>
    <w:rsid w:val="00C24DF8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D526E"/>
    <w:rsid w:val="00CE3396"/>
    <w:rsid w:val="00CF02B9"/>
    <w:rsid w:val="00CF7D2D"/>
    <w:rsid w:val="00D012F2"/>
    <w:rsid w:val="00D30A85"/>
    <w:rsid w:val="00D406DB"/>
    <w:rsid w:val="00D57422"/>
    <w:rsid w:val="00D64B63"/>
    <w:rsid w:val="00D73493"/>
    <w:rsid w:val="00D74BD9"/>
    <w:rsid w:val="00DA23CB"/>
    <w:rsid w:val="00DB51A0"/>
    <w:rsid w:val="00DC08AF"/>
    <w:rsid w:val="00DC608D"/>
    <w:rsid w:val="00DD071D"/>
    <w:rsid w:val="00DD1557"/>
    <w:rsid w:val="00DE57D5"/>
    <w:rsid w:val="00DE6B8A"/>
    <w:rsid w:val="00DF74EE"/>
    <w:rsid w:val="00E2272E"/>
    <w:rsid w:val="00E541AB"/>
    <w:rsid w:val="00E71699"/>
    <w:rsid w:val="00E76E43"/>
    <w:rsid w:val="00E81E6F"/>
    <w:rsid w:val="00EA18DB"/>
    <w:rsid w:val="00EB03E6"/>
    <w:rsid w:val="00EB0807"/>
    <w:rsid w:val="00EF498B"/>
    <w:rsid w:val="00F143B4"/>
    <w:rsid w:val="00F25246"/>
    <w:rsid w:val="00F37AD1"/>
    <w:rsid w:val="00F51169"/>
    <w:rsid w:val="00F61C87"/>
    <w:rsid w:val="00F63A30"/>
    <w:rsid w:val="00F709AA"/>
    <w:rsid w:val="00F86EB3"/>
    <w:rsid w:val="00FA7FDD"/>
    <w:rsid w:val="00FB207A"/>
    <w:rsid w:val="00FB2A86"/>
    <w:rsid w:val="00FB45BE"/>
    <w:rsid w:val="00FD0028"/>
    <w:rsid w:val="00FE04BB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45F0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paragraph" w:customStyle="1" w:styleId="ConsPlusTitlePage">
    <w:name w:val="ConsPlusTitlePage"/>
    <w:rsid w:val="00267D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67D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F73-117D-444D-986E-EF4C1D3E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4-09-05T13:36:00Z</cp:lastPrinted>
  <dcterms:created xsi:type="dcterms:W3CDTF">2025-07-29T09:24:00Z</dcterms:created>
  <dcterms:modified xsi:type="dcterms:W3CDTF">2025-07-29T09:26:00Z</dcterms:modified>
</cp:coreProperties>
</file>